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18"/>
      </w:tblGrid>
      <w:tr w:rsidR="00435151" w:rsidRPr="00995888" w:rsidTr="003C0785">
        <w:trPr>
          <w:trHeight w:val="728"/>
        </w:trPr>
        <w:tc>
          <w:tcPr>
            <w:tcW w:w="4518" w:type="dxa"/>
            <w:vMerge w:val="restart"/>
          </w:tcPr>
          <w:p w:rsidR="00435151" w:rsidRPr="00995888" w:rsidRDefault="00435151" w:rsidP="003C0785">
            <w:pPr>
              <w:ind w:right="-9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004AD96C" wp14:editId="5283C0C7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2" name="Рисунок 2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888">
              <w:rPr>
                <w:color w:val="000000"/>
              </w:rPr>
              <w:t xml:space="preserve">                     </w:t>
            </w:r>
            <w:r w:rsidRPr="00995888">
              <w:rPr>
                <w:rFonts w:ascii="Arial Black" w:hAnsi="Arial Black"/>
                <w:b/>
                <w:bCs/>
                <w:color w:val="000000"/>
                <w:spacing w:val="40"/>
                <w:sz w:val="28"/>
                <w:szCs w:val="28"/>
              </w:rPr>
              <w:t xml:space="preserve">АДМИНИСТРАЦИЯ </w:t>
            </w:r>
          </w:p>
          <w:p w:rsidR="00435151" w:rsidRPr="00995888" w:rsidRDefault="00435151" w:rsidP="003C0785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5888">
              <w:rPr>
                <w:rFonts w:ascii="Arial Narrow" w:hAnsi="Arial Narrow"/>
                <w:b/>
                <w:bCs/>
                <w:color w:val="000000"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99588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435151" w:rsidRPr="00995888" w:rsidRDefault="00435151" w:rsidP="003C0785">
            <w:pPr>
              <w:shd w:val="clear" w:color="auto" w:fill="FFFFFF"/>
              <w:spacing w:before="278"/>
              <w:jc w:val="center"/>
              <w:rPr>
                <w:color w:val="000000"/>
                <w:spacing w:val="20"/>
              </w:rPr>
            </w:pPr>
            <w:r w:rsidRPr="00435151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32"/>
                <w:szCs w:val="32"/>
              </w:rPr>
              <w:t>ПОСТАНОВЛЕНИЕ</w:t>
            </w:r>
          </w:p>
          <w:p w:rsidR="005350E9" w:rsidRDefault="00F03FA0" w:rsidP="00F03FA0">
            <w:pPr>
              <w:shd w:val="clear" w:color="auto" w:fill="FFFFFF"/>
              <w:spacing w:before="252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DF3D0E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 xml:space="preserve"> </w:t>
            </w:r>
            <w:bookmarkStart w:id="0" w:name="_GoBack"/>
            <w:r w:rsidR="00DF3D0E">
              <w:rPr>
                <w:color w:val="000000"/>
              </w:rPr>
              <w:t xml:space="preserve">30.12.2025 </w:t>
            </w:r>
            <w:r w:rsidR="005350E9" w:rsidRPr="00F03FA0">
              <w:rPr>
                <w:rFonts w:ascii="Times New Roman" w:hAnsi="Times New Roman" w:cs="Times New Roman"/>
                <w:color w:val="000000"/>
              </w:rPr>
              <w:t>№</w:t>
            </w:r>
            <w:r w:rsidRPr="00F03F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3D0E">
              <w:rPr>
                <w:color w:val="000000"/>
              </w:rPr>
              <w:t>1007</w:t>
            </w:r>
            <w:bookmarkEnd w:id="0"/>
          </w:p>
          <w:p w:rsidR="00435151" w:rsidRPr="00435151" w:rsidRDefault="00435151" w:rsidP="003C0785">
            <w:pPr>
              <w:shd w:val="clear" w:color="auto" w:fill="FFFFFF"/>
              <w:spacing w:before="252"/>
              <w:rPr>
                <w:rFonts w:ascii="Times New Roman" w:hAnsi="Times New Roman" w:cs="Times New Roman"/>
                <w:color w:val="000000"/>
              </w:rPr>
            </w:pPr>
            <w:r w:rsidRPr="00995888">
              <w:rPr>
                <w:color w:val="000000"/>
                <w:spacing w:val="-3"/>
              </w:rPr>
              <w:t xml:space="preserve">                            </w:t>
            </w:r>
            <w:r w:rsidRPr="00435151">
              <w:rPr>
                <w:rFonts w:ascii="Times New Roman" w:hAnsi="Times New Roman" w:cs="Times New Roman"/>
                <w:color w:val="000000"/>
                <w:spacing w:val="-3"/>
              </w:rPr>
              <w:t>г. Похвистнево</w:t>
            </w:r>
          </w:p>
          <w:p w:rsidR="00435151" w:rsidRPr="00995888" w:rsidRDefault="00DF3D0E" w:rsidP="003C0785">
            <w:pPr>
              <w:spacing w:before="276"/>
              <w:ind w:left="185" w:right="-1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group id="Группа 50" o:spid="_x0000_s1036" style="position:absolute;left:0;text-align:left;margin-left:7.1pt;margin-top:20.8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IJCG+t8AAAAHAQAADwAAAGRycy9kb3ducmV2&#10;LnhtbEyPwU7DMBBE70j8g7VIXBC1IS0qIU6FqEA9VKpouXBz4iWJsNdp7Lbp37Oc4Dia0cybYjF6&#10;J444xC6QhruJAoFUB9tRo+Fj93o7BxGTIWtcINRwxgiL8vKiMLkNJ3rH4zY1gkso5kZDm1KfSxnr&#10;Fr2Jk9AjsfcVBm8Sy6GRdjAnLvdO3iv1IL3piBda0+NLi/X39uA1JLf8XK82m+5tl6rzer+fjsub&#10;ldbXV+PzE4iEY/oLwy8+o0PJTFU4kI3Csc74StIwVY8g2M/UDESlYTbPQJ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AgkIb63wAAAAcBAAAPAAAAAAAAAAAAAAAAAC8FAABk&#10;cnMvZG93bnJldi54bWxQSwUGAAAAAAQABADzAAAAO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JEcUAAADbAAAADwAAAGRycy9kb3ducmV2LnhtbESPQWvCQBSE70L/w/IK3nST2haNrlJK&#10;hSIF0Sp4fGSf2bTZtyG7xvjvXUHwOMzMN8xs0dlKtNT40rGCdJiAIM6dLrlQsPtdDsYgfEDWWDkm&#10;BRfysJg/9WaYaXfmDbXbUIgIYZ+hAhNCnUnpc0MW/dDVxNE7usZiiLIppG7wHOG2ki9J8i4tlhwX&#10;DNb0aSj/356sgp+226Tr9W5kDl+v+9Wfr2g82SvVf+4+piACdeERvre/tYK3FG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/JEcUAAADbAAAADwAAAAAAAAAA&#10;AAAAAAChAgAAZHJzL2Rvd25yZXYueG1sUEsFBgAAAAAEAAQA+QAAAJMDAAAAAA==&#10;" strokeweight=".6pt"/>
                  <v:shape id="AutoShape 4" o:spid="_x0000_s103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XZsQAAADbAAAADwAAAGRycy9kb3ducmV2LnhtbESPQWsCMRSE7wX/Q3iCt5pVW7Fbo4hY&#10;KFIQrUKPj81zs7p5WTbpuv57Iwgeh5n5hpnOW1uKhmpfOFYw6CcgiDOnC84V7H+/XicgfEDWWDom&#10;BVfyMJ91XqaYanfhLTW7kIsIYZ+iAhNClUrpM0MWfd9VxNE7utpiiLLOpa7xEuG2lMMkGUuLBccF&#10;gxUtDWXn3b9V8NO028Fmsx+Zv9XbYX3yJU0+Dkr1uu3iE0SgNjzDj/a3VvA+hP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VdmxAAAANsAAAAPAAAAAAAAAAAA&#10;AAAAAKECAABkcnMvZG93bnJldi54bWxQSwUGAAAAAAQABAD5AAAAkgMAAAAA&#10;" strokeweight=".6pt"/>
                </v:group>
              </w:pict>
            </w:r>
          </w:p>
        </w:tc>
      </w:tr>
      <w:tr w:rsidR="00435151" w:rsidRPr="00995888" w:rsidTr="003C0785">
        <w:trPr>
          <w:trHeight w:val="3389"/>
        </w:trPr>
        <w:tc>
          <w:tcPr>
            <w:tcW w:w="4518" w:type="dxa"/>
            <w:vMerge/>
          </w:tcPr>
          <w:p w:rsidR="00435151" w:rsidRPr="00995888" w:rsidRDefault="00435151" w:rsidP="003C0785">
            <w:pPr>
              <w:ind w:right="1741"/>
              <w:jc w:val="center"/>
              <w:rPr>
                <w:color w:val="000000"/>
              </w:rPr>
            </w:pPr>
          </w:p>
        </w:tc>
      </w:tr>
    </w:tbl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435151" w:rsidRDefault="00435151">
      <w:pPr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tabs>
          <w:tab w:val="left" w:pos="5103"/>
        </w:tabs>
        <w:ind w:right="4534"/>
        <w:rPr>
          <w:rFonts w:ascii="Times New Roman" w:hAnsi="Times New Roman" w:cs="Times New Roman"/>
          <w:sz w:val="28"/>
          <w:szCs w:val="28"/>
        </w:rPr>
      </w:pPr>
    </w:p>
    <w:p w:rsidR="00FA017C" w:rsidRDefault="00FA017C" w:rsidP="00FA017C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FA017C" w:rsidRDefault="00DF3D0E" w:rsidP="00FA017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0" style="position:absolute;margin-left:3pt;margin-top:1.5pt;width:8.7pt;height:9.35pt;rotation:-90;flip:x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">
            <v:shape id="AutoShape 3" o:spid="_x0000_s104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JEcUAAADbAAAADwAAAGRycy9kb3ducmV2LnhtbESPQWvCQBSE70L/w/IK3nST2haNrlJK&#10;hSIF0Sp4fGSf2bTZtyG7xvjvXUHwOMzMN8xs0dlKtNT40rGCdJiAIM6dLrlQsPtdDsYgfEDWWDkm&#10;BRfysJg/9WaYaXfmDbXbUIgIYZ+hAhNCnUnpc0MW/dDVxNE7usZiiLIppG7wHOG2ki9J8i4tlhwX&#10;DNb0aSj/356sgp+226Tr9W5kDl+v+9Wfr2g82SvVf+4+piACdeERvre/tYK3FG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/JEcUAAADbAAAADwAAAAAAAAAA&#10;AAAAAAChAgAAZHJzL2Rvd25yZXYueG1sUEsFBgAAAAAEAAQA+QAAAJMDAAAAAA==&#10;" strokeweight=".6pt"/>
            <v:shape id="AutoShape 4" o:spid="_x0000_s1042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XZsQAAADbAAAADwAAAGRycy9kb3ducmV2LnhtbESPQWsCMRSE7wX/Q3iCt5pVW7Fbo4hY&#10;KFIQrUKPj81zs7p5WTbpuv57Iwgeh5n5hpnOW1uKhmpfOFYw6CcgiDOnC84V7H+/XicgfEDWWDom&#10;BVfyMJ91XqaYanfhLTW7kIsIYZ+iAhNClUrpM0MWfd9VxNE7utpiiLLOpa7xEuG2lMMkGUuLBccF&#10;gxUtDWXn3b9V8NO028Fmsx+Zv9XbYX3yJU0+Dkr1uu3iE0SgNjzDj/a3VvA+hP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VdmxAAAANsAAAAPAAAAAAAAAAAA&#10;AAAAAKECAABkcnMvZG93bnJldi54bWxQSwUGAAAAAAQABAD5AAAAkgMAAAAA&#10;" strokeweight=".6pt"/>
          </v:group>
        </w:pict>
      </w:r>
    </w:p>
    <w:p w:rsidR="009A5F23" w:rsidRDefault="009A5F23" w:rsidP="009A5F23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4F44" w:rsidRPr="00D0494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17C" w:rsidRPr="00D04942">
        <w:rPr>
          <w:rFonts w:ascii="Times New Roman" w:hAnsi="Times New Roman" w:cs="Times New Roman"/>
          <w:sz w:val="24"/>
          <w:szCs w:val="24"/>
        </w:rPr>
        <w:t>в муниципальную</w:t>
      </w:r>
    </w:p>
    <w:p w:rsidR="009A5F23" w:rsidRDefault="009A5F23" w:rsidP="009A5F23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FA017C" w:rsidRPr="00D04942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02" w:rsidRPr="00D04942">
        <w:rPr>
          <w:rFonts w:ascii="Times New Roman" w:hAnsi="Times New Roman" w:cs="Times New Roman"/>
          <w:sz w:val="24"/>
          <w:szCs w:val="24"/>
        </w:rPr>
        <w:t xml:space="preserve">«Развитие муниципальной </w:t>
      </w:r>
    </w:p>
    <w:p w:rsidR="009A5F23" w:rsidRDefault="009A5F23" w:rsidP="009A5F23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ужбы в Администрации </w:t>
      </w:r>
      <w:r w:rsidR="00612302" w:rsidRPr="00D0494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04942" w:rsidRPr="00D04942" w:rsidRDefault="009A5F23" w:rsidP="009A5F23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2302" w:rsidRPr="00D04942">
        <w:rPr>
          <w:rFonts w:ascii="Times New Roman" w:hAnsi="Times New Roman" w:cs="Times New Roman"/>
          <w:sz w:val="24"/>
          <w:szCs w:val="24"/>
        </w:rPr>
        <w:t xml:space="preserve"> района Похвистневский Самарской области» </w:t>
      </w:r>
    </w:p>
    <w:p w:rsidR="00FA017C" w:rsidRPr="00D04942" w:rsidRDefault="009A5F23" w:rsidP="009A5F23">
      <w:pPr>
        <w:tabs>
          <w:tab w:val="left" w:pos="5103"/>
        </w:tabs>
        <w:ind w:right="4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2302" w:rsidRPr="00D04942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612302" w:rsidRPr="00D04942" w:rsidRDefault="00612302" w:rsidP="00612302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F03FA0" w:rsidRPr="00612302" w:rsidRDefault="00F03FA0" w:rsidP="00612302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435151" w:rsidRDefault="00435151" w:rsidP="00435151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4FE8">
        <w:rPr>
          <w:color w:val="00000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</w:t>
      </w:r>
      <w:r>
        <w:rPr>
          <w:color w:val="000000"/>
          <w:sz w:val="28"/>
          <w:szCs w:val="28"/>
        </w:rPr>
        <w:t xml:space="preserve"> муниципальных </w:t>
      </w:r>
      <w:r w:rsidRPr="00D94FE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D94FE8">
        <w:rPr>
          <w:color w:val="000000"/>
          <w:sz w:val="28"/>
          <w:szCs w:val="28"/>
        </w:rPr>
        <w:t xml:space="preserve">муниципального района Похвистневский Самарской области», </w:t>
      </w:r>
      <w:r>
        <w:rPr>
          <w:sz w:val="28"/>
          <w:szCs w:val="28"/>
        </w:rPr>
        <w:t>решением Собрания представителей муниципального район</w:t>
      </w:r>
      <w:r w:rsidR="00305CF4">
        <w:rPr>
          <w:sz w:val="28"/>
          <w:szCs w:val="28"/>
        </w:rPr>
        <w:t xml:space="preserve">а Похвистневский от </w:t>
      </w:r>
      <w:r w:rsidR="00D12839">
        <w:rPr>
          <w:sz w:val="28"/>
          <w:szCs w:val="28"/>
        </w:rPr>
        <w:t>2</w:t>
      </w:r>
      <w:r w:rsidR="009A5F23">
        <w:rPr>
          <w:sz w:val="28"/>
          <w:szCs w:val="28"/>
        </w:rPr>
        <w:t>9</w:t>
      </w:r>
      <w:r w:rsidR="00C9766A">
        <w:rPr>
          <w:sz w:val="28"/>
          <w:szCs w:val="28"/>
        </w:rPr>
        <w:t>.12.202</w:t>
      </w:r>
      <w:r w:rsidR="009A5F23">
        <w:rPr>
          <w:sz w:val="28"/>
          <w:szCs w:val="28"/>
        </w:rPr>
        <w:t>5</w:t>
      </w:r>
      <w:r w:rsidR="00D12839">
        <w:rPr>
          <w:sz w:val="28"/>
          <w:szCs w:val="28"/>
        </w:rPr>
        <w:t xml:space="preserve"> №2</w:t>
      </w:r>
      <w:r w:rsidR="009A5F23">
        <w:rPr>
          <w:sz w:val="28"/>
          <w:szCs w:val="28"/>
        </w:rPr>
        <w:t>0</w:t>
      </w:r>
      <w:r w:rsidRPr="0031647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</w:t>
      </w:r>
      <w:r w:rsidR="00D12839">
        <w:rPr>
          <w:sz w:val="28"/>
          <w:szCs w:val="28"/>
        </w:rPr>
        <w:t xml:space="preserve"> на 202</w:t>
      </w:r>
      <w:r w:rsidR="009A5F23">
        <w:rPr>
          <w:sz w:val="28"/>
          <w:szCs w:val="28"/>
        </w:rPr>
        <w:t>5</w:t>
      </w:r>
      <w:r w:rsidR="00D12839">
        <w:rPr>
          <w:sz w:val="28"/>
          <w:szCs w:val="28"/>
        </w:rPr>
        <w:t xml:space="preserve"> и на плановый период 202</w:t>
      </w:r>
      <w:r w:rsidR="009A5F23">
        <w:rPr>
          <w:sz w:val="28"/>
          <w:szCs w:val="28"/>
        </w:rPr>
        <w:t>6</w:t>
      </w:r>
      <w:r w:rsidR="00D12839">
        <w:rPr>
          <w:sz w:val="28"/>
          <w:szCs w:val="28"/>
        </w:rPr>
        <w:t xml:space="preserve"> и 202</w:t>
      </w:r>
      <w:r w:rsidR="009A5F23">
        <w:rPr>
          <w:sz w:val="28"/>
          <w:szCs w:val="28"/>
        </w:rPr>
        <w:t>7</w:t>
      </w:r>
      <w:r w:rsidR="0021605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, Администрация муниципального района Похвистневский Самарской области</w:t>
      </w:r>
    </w:p>
    <w:p w:rsidR="00273109" w:rsidRDefault="00273109" w:rsidP="00273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109" w:rsidRDefault="00273109" w:rsidP="00FA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0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73109" w:rsidRPr="00677FF4" w:rsidRDefault="00273109" w:rsidP="00C4119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0823" w:rsidRPr="00612302" w:rsidRDefault="004F4F44" w:rsidP="00612302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4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12302" w:rsidRPr="00612302">
        <w:rPr>
          <w:rFonts w:ascii="Times New Roman" w:hAnsi="Times New Roman" w:cs="Times New Roman"/>
          <w:sz w:val="28"/>
          <w:szCs w:val="28"/>
        </w:rPr>
        <w:t>«Развитие муниципаль</w:t>
      </w:r>
      <w:r w:rsidR="009A5F23">
        <w:rPr>
          <w:rFonts w:ascii="Times New Roman" w:hAnsi="Times New Roman" w:cs="Times New Roman"/>
          <w:sz w:val="28"/>
          <w:szCs w:val="28"/>
        </w:rPr>
        <w:t xml:space="preserve">ной службы в Администрации муниципального района </w:t>
      </w:r>
      <w:r w:rsidR="00612302" w:rsidRPr="00612302">
        <w:rPr>
          <w:rFonts w:ascii="Times New Roman" w:hAnsi="Times New Roman" w:cs="Times New Roman"/>
          <w:sz w:val="28"/>
          <w:szCs w:val="28"/>
        </w:rPr>
        <w:t>Похвистневский Самарской области» на 2024-2028 годы</w:t>
      </w:r>
      <w:r w:rsidR="00612302">
        <w:rPr>
          <w:rFonts w:ascii="Times New Roman" w:hAnsi="Times New Roman" w:cs="Times New Roman"/>
          <w:sz w:val="28"/>
          <w:szCs w:val="28"/>
        </w:rPr>
        <w:t xml:space="preserve">, </w:t>
      </w:r>
      <w:r w:rsidRPr="00612302">
        <w:rPr>
          <w:rFonts w:ascii="Times New Roman" w:hAnsi="Times New Roman" w:cs="Times New Roman"/>
          <w:sz w:val="28"/>
          <w:szCs w:val="28"/>
        </w:rPr>
        <w:t>утвержденн</w:t>
      </w:r>
      <w:r w:rsidR="00EC2F5F" w:rsidRPr="00612302">
        <w:rPr>
          <w:rFonts w:ascii="Times New Roman" w:hAnsi="Times New Roman" w:cs="Times New Roman"/>
          <w:sz w:val="28"/>
          <w:szCs w:val="28"/>
        </w:rPr>
        <w:t xml:space="preserve">ую Постановлением Администрации </w:t>
      </w:r>
      <w:r w:rsidR="00612302">
        <w:rPr>
          <w:rFonts w:ascii="Times New Roman" w:hAnsi="Times New Roman" w:cs="Times New Roman"/>
          <w:sz w:val="28"/>
          <w:szCs w:val="28"/>
        </w:rPr>
        <w:t>района от 22</w:t>
      </w:r>
      <w:r w:rsidR="00311844" w:rsidRPr="00612302">
        <w:rPr>
          <w:rFonts w:ascii="Times New Roman" w:hAnsi="Times New Roman" w:cs="Times New Roman"/>
          <w:sz w:val="28"/>
          <w:szCs w:val="28"/>
        </w:rPr>
        <w:t>.08.2023</w:t>
      </w:r>
      <w:r w:rsidRPr="00612302">
        <w:rPr>
          <w:rFonts w:ascii="Times New Roman" w:hAnsi="Times New Roman" w:cs="Times New Roman"/>
          <w:sz w:val="28"/>
          <w:szCs w:val="28"/>
        </w:rPr>
        <w:t xml:space="preserve"> № </w:t>
      </w:r>
      <w:r w:rsidR="00612302">
        <w:rPr>
          <w:rFonts w:ascii="Times New Roman" w:hAnsi="Times New Roman" w:cs="Times New Roman"/>
          <w:sz w:val="28"/>
          <w:szCs w:val="28"/>
        </w:rPr>
        <w:t>569</w:t>
      </w:r>
      <w:r w:rsidR="00E33936" w:rsidRPr="00612302">
        <w:rPr>
          <w:rFonts w:ascii="Times New Roman" w:hAnsi="Times New Roman" w:cs="Times New Roman"/>
          <w:sz w:val="28"/>
          <w:szCs w:val="28"/>
        </w:rPr>
        <w:t xml:space="preserve"> </w:t>
      </w:r>
      <w:r w:rsidRPr="006123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017C" w:rsidRPr="00FA017C" w:rsidRDefault="00FA017C" w:rsidP="00FA01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22FF" w:rsidRPr="00612302" w:rsidRDefault="005D2934" w:rsidP="00612302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216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123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2302" w:rsidRPr="00612302">
        <w:rPr>
          <w:rFonts w:ascii="Times New Roman" w:hAnsi="Times New Roman" w:cs="Times New Roman"/>
          <w:sz w:val="28"/>
          <w:szCs w:val="28"/>
        </w:rPr>
        <w:t>«Развитие муниципаль</w:t>
      </w:r>
      <w:r w:rsidR="00216052">
        <w:rPr>
          <w:rFonts w:ascii="Times New Roman" w:hAnsi="Times New Roman" w:cs="Times New Roman"/>
          <w:sz w:val="28"/>
          <w:szCs w:val="28"/>
        </w:rPr>
        <w:t xml:space="preserve">ной службы в Администрации </w:t>
      </w:r>
      <w:r w:rsidR="00612302" w:rsidRPr="00612302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» на 2024-2028 годы</w:t>
      </w:r>
      <w:r w:rsidR="00612302">
        <w:rPr>
          <w:rFonts w:ascii="Times New Roman" w:hAnsi="Times New Roman" w:cs="Times New Roman"/>
          <w:sz w:val="28"/>
          <w:szCs w:val="28"/>
        </w:rPr>
        <w:t xml:space="preserve"> </w:t>
      </w:r>
      <w:r w:rsidR="00FA017C" w:rsidRPr="00612302">
        <w:rPr>
          <w:rFonts w:ascii="Times New Roman" w:hAnsi="Times New Roman" w:cs="Times New Roman"/>
          <w:sz w:val="28"/>
          <w:szCs w:val="28"/>
        </w:rPr>
        <w:t>раздел</w:t>
      </w:r>
      <w:r w:rsidRPr="00612302">
        <w:rPr>
          <w:rFonts w:ascii="Times New Roman" w:hAnsi="Times New Roman" w:cs="Times New Roman"/>
          <w:sz w:val="28"/>
          <w:szCs w:val="28"/>
        </w:rPr>
        <w:t xml:space="preserve"> «</w:t>
      </w:r>
      <w:r w:rsidR="00FA017C" w:rsidRPr="00612302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 w:rsidRPr="00612302">
        <w:rPr>
          <w:rFonts w:ascii="Times New Roman" w:hAnsi="Times New Roman" w:cs="Times New Roman"/>
          <w:sz w:val="28"/>
          <w:szCs w:val="28"/>
        </w:rPr>
        <w:t xml:space="preserve">» </w:t>
      </w:r>
      <w:r w:rsidR="000574D1" w:rsidRPr="0061230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A4AEE" w:rsidRPr="00D34C41" w:rsidRDefault="003A4AEE" w:rsidP="003A4AEE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EC2F5F" w:rsidRPr="008D2BD1" w:rsidTr="00972E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8" w:rsidRDefault="002D3288" w:rsidP="002D32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C623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EC2F5F" w:rsidRPr="008D2BD1" w:rsidRDefault="00EC2F5F" w:rsidP="00972EB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из бюджета муниципального 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составляет </w:t>
            </w:r>
            <w:r w:rsidR="00E22FC9">
              <w:rPr>
                <w:rFonts w:ascii="Times New Roman" w:hAnsi="Times New Roman" w:cs="Times New Roman"/>
                <w:sz w:val="28"/>
                <w:szCs w:val="28"/>
              </w:rPr>
              <w:t>198,9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0,0 тысяч рублей;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E22FC9">
              <w:rPr>
                <w:rFonts w:ascii="Times New Roman" w:hAnsi="Times New Roman" w:cs="Times New Roman"/>
                <w:sz w:val="28"/>
                <w:szCs w:val="28"/>
              </w:rPr>
              <w:t>48.9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6 году – 50,0 тысяч рублей</w:t>
            </w:r>
          </w:p>
          <w:p w:rsidR="00612302" w:rsidRPr="00612302" w:rsidRDefault="00612302" w:rsidP="0061230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7 году – 50,0 тысяч рублей</w:t>
            </w:r>
          </w:p>
          <w:p w:rsidR="00151DF9" w:rsidRPr="008D2BD1" w:rsidRDefault="00612302" w:rsidP="0061230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в 2028 году – 50,0 тысяч рублей</w:t>
            </w:r>
          </w:p>
        </w:tc>
      </w:tr>
    </w:tbl>
    <w:p w:rsidR="00BC3438" w:rsidRDefault="00BC3438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9A5" w:rsidRPr="008D22FF" w:rsidRDefault="008D22FF" w:rsidP="00AE5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936">
        <w:rPr>
          <w:rFonts w:ascii="Times New Roman" w:hAnsi="Times New Roman" w:cs="Times New Roman"/>
          <w:sz w:val="28"/>
          <w:szCs w:val="28"/>
        </w:rPr>
        <w:t xml:space="preserve">2. </w:t>
      </w:r>
      <w:r w:rsidR="00AE59A5">
        <w:rPr>
          <w:rFonts w:ascii="Times New Roman" w:hAnsi="Times New Roman" w:cs="Times New Roman"/>
          <w:sz w:val="28"/>
          <w:szCs w:val="28"/>
        </w:rPr>
        <w:t xml:space="preserve">В текстовой части </w:t>
      </w:r>
      <w:proofErr w:type="gramStart"/>
      <w:r w:rsidR="00AE59A5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AE59A5">
        <w:rPr>
          <w:rFonts w:ascii="Times New Roman" w:hAnsi="Times New Roman" w:cs="Times New Roman"/>
          <w:sz w:val="28"/>
          <w:szCs w:val="28"/>
        </w:rPr>
        <w:t xml:space="preserve"> раздел                              4. «</w:t>
      </w:r>
      <w:r w:rsidR="00216052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="00C30978" w:rsidRPr="00C30978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AE59A5">
        <w:rPr>
          <w:rFonts w:ascii="Times New Roman" w:hAnsi="Times New Roman" w:cs="Times New Roman"/>
          <w:sz w:val="28"/>
          <w:szCs w:val="28"/>
        </w:rPr>
        <w:t>» слова «</w:t>
      </w:r>
      <w:r w:rsidR="00AE59A5" w:rsidRPr="008D22FF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 w:rsidR="00C30978">
        <w:rPr>
          <w:rFonts w:ascii="Times New Roman" w:hAnsi="Times New Roman" w:cs="Times New Roman"/>
          <w:sz w:val="28"/>
          <w:szCs w:val="28"/>
        </w:rPr>
        <w:t>раммных мероприятий составляет                 2</w:t>
      </w:r>
      <w:r w:rsidR="00AE59A5" w:rsidRPr="008D22FF">
        <w:rPr>
          <w:rFonts w:ascii="Times New Roman" w:hAnsi="Times New Roman" w:cs="Times New Roman"/>
          <w:sz w:val="28"/>
          <w:szCs w:val="28"/>
        </w:rPr>
        <w:t>50 тысяч рубл</w:t>
      </w:r>
      <w:r w:rsidR="00AE59A5">
        <w:rPr>
          <w:rFonts w:ascii="Times New Roman" w:hAnsi="Times New Roman" w:cs="Times New Roman"/>
          <w:sz w:val="28"/>
          <w:szCs w:val="28"/>
        </w:rPr>
        <w:t xml:space="preserve">ей, по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AE59A5">
        <w:rPr>
          <w:rFonts w:ascii="Times New Roman" w:hAnsi="Times New Roman" w:cs="Times New Roman"/>
          <w:sz w:val="28"/>
          <w:szCs w:val="28"/>
        </w:rPr>
        <w:t>0 тысяч рублей ежегодно», заменить словами: «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 составляет </w:t>
      </w:r>
      <w:r w:rsidR="00AE59A5">
        <w:rPr>
          <w:rFonts w:ascii="Times New Roman" w:hAnsi="Times New Roman" w:cs="Times New Roman"/>
          <w:sz w:val="28"/>
          <w:szCs w:val="28"/>
        </w:rPr>
        <w:t xml:space="preserve">  </w:t>
      </w:r>
      <w:r w:rsidR="00E22FC9">
        <w:rPr>
          <w:rFonts w:ascii="Times New Roman" w:hAnsi="Times New Roman" w:cs="Times New Roman"/>
          <w:sz w:val="28"/>
          <w:szCs w:val="28"/>
        </w:rPr>
        <w:t>198,9</w:t>
      </w:r>
      <w:r w:rsidR="00AE59A5" w:rsidRPr="008D22FF">
        <w:rPr>
          <w:rFonts w:ascii="Times New Roman" w:hAnsi="Times New Roman" w:cs="Times New Roman"/>
          <w:sz w:val="28"/>
          <w:szCs w:val="28"/>
        </w:rPr>
        <w:t xml:space="preserve">  тысяч рублей, в том числе по годам:</w:t>
      </w:r>
    </w:p>
    <w:p w:rsidR="00151DF9" w:rsidRPr="008D2BD1" w:rsidRDefault="00D1283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30978">
        <w:rPr>
          <w:rFonts w:ascii="Times New Roman" w:hAnsi="Times New Roman" w:cs="Times New Roman"/>
          <w:sz w:val="28"/>
          <w:szCs w:val="28"/>
        </w:rPr>
        <w:t>0</w:t>
      </w:r>
      <w:r w:rsidR="00151DF9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1DF9"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8D2BD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0978">
        <w:rPr>
          <w:rFonts w:ascii="Times New Roman" w:hAnsi="Times New Roman" w:cs="Times New Roman"/>
          <w:sz w:val="28"/>
          <w:szCs w:val="28"/>
        </w:rPr>
        <w:t xml:space="preserve"> </w:t>
      </w:r>
      <w:r w:rsidR="00E22FC9">
        <w:rPr>
          <w:rFonts w:ascii="Times New Roman" w:hAnsi="Times New Roman" w:cs="Times New Roman"/>
          <w:sz w:val="28"/>
          <w:szCs w:val="28"/>
        </w:rPr>
        <w:t>48,9</w:t>
      </w:r>
      <w:r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978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</w:t>
      </w:r>
      <w:r w:rsidR="00E22FC9">
        <w:rPr>
          <w:rFonts w:ascii="Times New Roman" w:hAnsi="Times New Roman" w:cs="Times New Roman"/>
          <w:sz w:val="28"/>
          <w:szCs w:val="28"/>
        </w:rPr>
        <w:t>,0</w:t>
      </w:r>
      <w:r w:rsidR="00C30978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978">
        <w:rPr>
          <w:rFonts w:ascii="Times New Roman" w:hAnsi="Times New Roman" w:cs="Times New Roman"/>
          <w:sz w:val="28"/>
          <w:szCs w:val="28"/>
        </w:rPr>
        <w:t>;</w:t>
      </w:r>
    </w:p>
    <w:p w:rsidR="00151DF9" w:rsidRPr="008D2BD1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</w:t>
      </w:r>
      <w:r w:rsidR="00E22FC9">
        <w:rPr>
          <w:rFonts w:ascii="Times New Roman" w:hAnsi="Times New Roman" w:cs="Times New Roman"/>
          <w:sz w:val="28"/>
          <w:szCs w:val="28"/>
        </w:rPr>
        <w:t>,0</w:t>
      </w:r>
      <w:r w:rsidR="00C30978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978">
        <w:rPr>
          <w:rFonts w:ascii="Times New Roman" w:hAnsi="Times New Roman" w:cs="Times New Roman"/>
          <w:sz w:val="28"/>
          <w:szCs w:val="28"/>
        </w:rPr>
        <w:t>;</w:t>
      </w:r>
    </w:p>
    <w:p w:rsidR="00151DF9" w:rsidRDefault="00151DF9" w:rsidP="00151DF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="00C30978">
        <w:rPr>
          <w:rFonts w:ascii="Times New Roman" w:hAnsi="Times New Roman" w:cs="Times New Roman"/>
          <w:sz w:val="28"/>
          <w:szCs w:val="28"/>
        </w:rPr>
        <w:t>5</w:t>
      </w:r>
      <w:r w:rsidR="00C30978" w:rsidRPr="008D2BD1">
        <w:rPr>
          <w:rFonts w:ascii="Times New Roman" w:hAnsi="Times New Roman" w:cs="Times New Roman"/>
          <w:sz w:val="28"/>
          <w:szCs w:val="28"/>
        </w:rPr>
        <w:t>0</w:t>
      </w:r>
      <w:r w:rsidR="00E22FC9">
        <w:rPr>
          <w:rFonts w:ascii="Times New Roman" w:hAnsi="Times New Roman" w:cs="Times New Roman"/>
          <w:sz w:val="28"/>
          <w:szCs w:val="28"/>
        </w:rPr>
        <w:t>,0</w:t>
      </w:r>
      <w:r w:rsidR="00C30978" w:rsidRPr="008D2B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0978">
        <w:rPr>
          <w:rFonts w:ascii="Times New Roman" w:hAnsi="Times New Roman" w:cs="Times New Roman"/>
          <w:sz w:val="28"/>
          <w:szCs w:val="28"/>
        </w:rPr>
        <w:t>.</w:t>
      </w:r>
    </w:p>
    <w:p w:rsidR="003A4AEE" w:rsidRPr="00C30978" w:rsidRDefault="00C30978" w:rsidP="00C30978">
      <w:pPr>
        <w:pStyle w:val="a3"/>
        <w:widowControl/>
        <w:numPr>
          <w:ilvl w:val="1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A00823">
        <w:rPr>
          <w:rFonts w:ascii="Times New Roman" w:hAnsi="Times New Roman" w:cs="Times New Roman"/>
          <w:sz w:val="28"/>
          <w:szCs w:val="28"/>
        </w:rPr>
        <w:t xml:space="preserve"> </w:t>
      </w:r>
      <w:r w:rsidR="00CD0E80">
        <w:rPr>
          <w:rFonts w:ascii="Times New Roman" w:hAnsi="Times New Roman" w:cs="Times New Roman"/>
          <w:sz w:val="28"/>
          <w:szCs w:val="28"/>
        </w:rPr>
        <w:t>«</w:t>
      </w:r>
      <w:r w:rsidR="00CD0E80" w:rsidRPr="00A00823">
        <w:rPr>
          <w:rFonts w:ascii="Times New Roman" w:hAnsi="Times New Roman" w:cs="Times New Roman"/>
          <w:sz w:val="28"/>
          <w:szCs w:val="28"/>
        </w:rPr>
        <w:t>Объем финансовых ресурсов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978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1605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C30978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» на 2024-2028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23" w:rsidRPr="00C30978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FA017C" w:rsidRPr="00C30978">
        <w:rPr>
          <w:rFonts w:ascii="Times New Roman" w:hAnsi="Times New Roman" w:cs="Times New Roman"/>
          <w:sz w:val="28"/>
          <w:szCs w:val="28"/>
        </w:rPr>
        <w:t>прилагается</w:t>
      </w:r>
      <w:r w:rsidR="00A00823" w:rsidRPr="00C30978">
        <w:rPr>
          <w:rFonts w:ascii="Times New Roman" w:hAnsi="Times New Roman" w:cs="Times New Roman"/>
          <w:sz w:val="28"/>
          <w:szCs w:val="28"/>
        </w:rPr>
        <w:t>).</w:t>
      </w:r>
    </w:p>
    <w:p w:rsidR="003A4AEE" w:rsidRPr="00AE59A5" w:rsidRDefault="008D22FF" w:rsidP="00AE59A5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DE1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Pr="007140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Администрации района.</w:t>
      </w:r>
    </w:p>
    <w:p w:rsidR="008D22FF" w:rsidRPr="00A00823" w:rsidRDefault="008D22FF" w:rsidP="003E21C9">
      <w:pPr>
        <w:pStyle w:val="a3"/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подписания и подлежит размещению на сайте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3E21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Похвистневский Самарской области </w:t>
      </w:r>
      <w:r w:rsidRPr="00A008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Интернет. </w:t>
      </w:r>
    </w:p>
    <w:p w:rsidR="008D22FF" w:rsidRPr="008D22FF" w:rsidRDefault="008D22FF" w:rsidP="00800D3C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22FF" w:rsidRDefault="008D22FF" w:rsidP="008D22F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4942" w:rsidRPr="008D22FF" w:rsidRDefault="00D04942" w:rsidP="008D22FF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6CEE" w:rsidRPr="00E22FC9" w:rsidRDefault="00BC3438" w:rsidP="00E22F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E22FC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                                                  </w:t>
      </w:r>
      <w:r w:rsidR="00E22F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8D22FF" w:rsidRPr="008D22F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E22FC9" w:rsidRPr="00E22FC9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 Шахвалов</w:t>
      </w:r>
    </w:p>
    <w:p w:rsidR="00800D3C" w:rsidRDefault="00800D3C" w:rsidP="002C697B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800D3C" w:rsidSect="008D2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 w:rsidRPr="00947FBA">
        <w:rPr>
          <w:rFonts w:ascii="Times New Roman" w:hAnsi="Times New Roman"/>
        </w:rPr>
        <w:t xml:space="preserve"> к муниципальной программе «Развитие 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47FBA">
        <w:rPr>
          <w:rFonts w:ascii="Times New Roman" w:hAnsi="Times New Roman"/>
        </w:rPr>
        <w:t xml:space="preserve"> муниципальной службы</w:t>
      </w:r>
      <w:r>
        <w:rPr>
          <w:rFonts w:ascii="Times New Roman" w:hAnsi="Times New Roman"/>
        </w:rPr>
        <w:t xml:space="preserve"> в Администрации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</w:t>
      </w:r>
      <w:r w:rsidRPr="00947FBA">
        <w:rPr>
          <w:rFonts w:ascii="Times New Roman" w:hAnsi="Times New Roman"/>
        </w:rPr>
        <w:t xml:space="preserve"> Похвистневский</w:t>
      </w:r>
    </w:p>
    <w:p w:rsidR="00C30978" w:rsidRPr="00947FBA" w:rsidRDefault="00C30978" w:rsidP="00C3097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» на 2024</w:t>
      </w:r>
      <w:r w:rsidRPr="00947FBA">
        <w:rPr>
          <w:rFonts w:ascii="Times New Roman" w:hAnsi="Times New Roman"/>
        </w:rPr>
        <w:t>-202</w:t>
      </w:r>
      <w:r>
        <w:rPr>
          <w:rFonts w:ascii="Times New Roman" w:hAnsi="Times New Roman"/>
        </w:rPr>
        <w:t>8годы</w:t>
      </w:r>
    </w:p>
    <w:p w:rsidR="00C30978" w:rsidRPr="005B2705" w:rsidRDefault="00C30978" w:rsidP="00C30978">
      <w:pPr>
        <w:jc w:val="right"/>
      </w:pPr>
    </w:p>
    <w:p w:rsidR="00C30978" w:rsidRPr="009F6E8D" w:rsidRDefault="00C30978" w:rsidP="00C30978">
      <w:pPr>
        <w:suppressAutoHyphens/>
        <w:ind w:left="1416" w:firstLine="708"/>
        <w:jc w:val="center"/>
        <w:rPr>
          <w:rFonts w:ascii="Times New Roman" w:hAnsi="Times New Roman"/>
          <w:b/>
        </w:rPr>
      </w:pPr>
      <w:r w:rsidRPr="009F6E8D">
        <w:rPr>
          <w:rFonts w:ascii="Times New Roman" w:hAnsi="Times New Roman"/>
          <w:b/>
        </w:rPr>
        <w:t xml:space="preserve">Объем финансовых ресурсов, необходимых для реализации муниципальной программы          </w:t>
      </w:r>
    </w:p>
    <w:p w:rsidR="00C30978" w:rsidRPr="009F6E8D" w:rsidRDefault="00C30978" w:rsidP="00C30978">
      <w:pPr>
        <w:suppressAutoHyphens/>
        <w:ind w:left="1416" w:firstLine="708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701"/>
        <w:gridCol w:w="1560"/>
        <w:gridCol w:w="1701"/>
        <w:gridCol w:w="1559"/>
        <w:gridCol w:w="1559"/>
      </w:tblGrid>
      <w:tr w:rsidR="00C30978" w:rsidRPr="00FB7B20" w:rsidTr="000939F4">
        <w:tc>
          <w:tcPr>
            <w:tcW w:w="828" w:type="dxa"/>
            <w:vMerge w:val="restart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Направления финансирования</w:t>
            </w:r>
          </w:p>
        </w:tc>
        <w:tc>
          <w:tcPr>
            <w:tcW w:w="8080" w:type="dxa"/>
            <w:gridSpan w:val="5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Предполагаемые объемы финансирования муниципальной программы, в том числе по годам</w:t>
            </w:r>
          </w:p>
        </w:tc>
      </w:tr>
      <w:tr w:rsidR="00C30978" w:rsidRPr="00FB7B20" w:rsidTr="000939F4">
        <w:tc>
          <w:tcPr>
            <w:tcW w:w="828" w:type="dxa"/>
            <w:vMerge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  <w:vMerge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1</w:t>
            </w: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51" w:type="dxa"/>
          </w:tcPr>
          <w:p w:rsidR="00C30978" w:rsidRPr="000E0ADC" w:rsidRDefault="00C30978" w:rsidP="00E22FC9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0E0ADC">
              <w:rPr>
                <w:rFonts w:ascii="Times New Roman" w:hAnsi="Times New Roman"/>
                <w:b/>
              </w:rPr>
              <w:t xml:space="preserve">Всего на реализацию программы,           </w:t>
            </w:r>
            <w:r w:rsidR="00E22FC9">
              <w:rPr>
                <w:rFonts w:ascii="Times New Roman" w:hAnsi="Times New Roman"/>
                <w:b/>
              </w:rPr>
              <w:t>198,9</w:t>
            </w:r>
            <w:r w:rsidRPr="000E0ADC">
              <w:rPr>
                <w:rFonts w:ascii="Times New Roman" w:hAnsi="Times New Roman"/>
              </w:rPr>
              <w:t xml:space="preserve"> </w:t>
            </w:r>
            <w:proofErr w:type="spellStart"/>
            <w:r w:rsidRPr="000E0ADC">
              <w:rPr>
                <w:rFonts w:ascii="Times New Roman" w:hAnsi="Times New Roman"/>
              </w:rPr>
              <w:t>тыс.руб</w:t>
            </w:r>
            <w:proofErr w:type="spellEnd"/>
            <w:r w:rsidRPr="000E0ADC">
              <w:rPr>
                <w:rFonts w:ascii="Times New Roman" w:hAnsi="Times New Roman"/>
              </w:rPr>
              <w:t xml:space="preserve">. в </w:t>
            </w:r>
            <w:proofErr w:type="spellStart"/>
            <w:r w:rsidRPr="000E0ADC">
              <w:rPr>
                <w:rFonts w:ascii="Times New Roman" w:hAnsi="Times New Roman"/>
              </w:rPr>
              <w:t>т.ч</w:t>
            </w:r>
            <w:proofErr w:type="spellEnd"/>
            <w:r w:rsidRPr="000E0AD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C30978" w:rsidRPr="000E0ADC" w:rsidRDefault="00E22FC9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9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  </w:t>
            </w:r>
          </w:p>
        </w:tc>
        <w:tc>
          <w:tcPr>
            <w:tcW w:w="1560" w:type="dxa"/>
            <w:vAlign w:val="center"/>
          </w:tcPr>
          <w:p w:rsidR="00C30978" w:rsidRPr="000E0ADC" w:rsidRDefault="00E22FC9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9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E0ADC">
              <w:rPr>
                <w:rFonts w:ascii="Times New Roman" w:hAnsi="Times New Roman"/>
                <w:b/>
              </w:rPr>
              <w:t>0,0</w:t>
            </w: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1" w:type="dxa"/>
          </w:tcPr>
          <w:p w:rsidR="00C30978" w:rsidRPr="000E0ADC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- внебюджетные источники</w:t>
            </w: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  <w:r w:rsidRPr="000E0ADC">
              <w:rPr>
                <w:rFonts w:ascii="Times New Roman" w:hAnsi="Times New Roman"/>
              </w:rPr>
              <w:t>1.1</w:t>
            </w:r>
          </w:p>
        </w:tc>
        <w:tc>
          <w:tcPr>
            <w:tcW w:w="6651" w:type="dxa"/>
          </w:tcPr>
          <w:p w:rsidR="00C30978" w:rsidRPr="00B95185" w:rsidRDefault="00C30978" w:rsidP="000939F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85">
              <w:rPr>
                <w:rFonts w:ascii="Times New Roman" w:hAnsi="Times New Roman" w:cs="Times New Roman"/>
                <w:sz w:val="24"/>
                <w:szCs w:val="24"/>
              </w:rPr>
              <w:t>Подпрограмма …</w:t>
            </w:r>
          </w:p>
        </w:tc>
        <w:tc>
          <w:tcPr>
            <w:tcW w:w="1701" w:type="dxa"/>
          </w:tcPr>
          <w:p w:rsidR="00C30978" w:rsidRPr="000E0ADC" w:rsidRDefault="00C30978" w:rsidP="000939F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978" w:rsidRPr="000E0ADC" w:rsidRDefault="00C30978" w:rsidP="000939F4">
            <w:pPr>
              <w:jc w:val="center"/>
              <w:rPr>
                <w:rFonts w:ascii="Times New Roman" w:hAnsi="Times New Roman"/>
              </w:rPr>
            </w:pPr>
          </w:p>
        </w:tc>
      </w:tr>
      <w:tr w:rsidR="00C30978" w:rsidRPr="00FB7B20" w:rsidTr="000939F4">
        <w:tc>
          <w:tcPr>
            <w:tcW w:w="828" w:type="dxa"/>
          </w:tcPr>
          <w:p w:rsidR="00C30978" w:rsidRPr="00FB7B20" w:rsidRDefault="00C30978" w:rsidP="000939F4">
            <w:pPr>
              <w:suppressAutoHyphens/>
              <w:jc w:val="center"/>
            </w:pPr>
            <w:r w:rsidRPr="00FB7B20">
              <w:t>1.2</w:t>
            </w:r>
          </w:p>
        </w:tc>
        <w:tc>
          <w:tcPr>
            <w:tcW w:w="6651" w:type="dxa"/>
          </w:tcPr>
          <w:p w:rsidR="00C30978" w:rsidRPr="00B95185" w:rsidRDefault="00C30978" w:rsidP="000939F4">
            <w:pPr>
              <w:suppressAutoHyphens/>
              <w:jc w:val="both"/>
              <w:rPr>
                <w:rFonts w:ascii="Times New Roman" w:hAnsi="Times New Roman"/>
              </w:rPr>
            </w:pPr>
            <w:r w:rsidRPr="00B95185">
              <w:rPr>
                <w:rFonts w:ascii="Times New Roman" w:hAnsi="Times New Roman"/>
              </w:rPr>
              <w:t>Подпрограмма …..</w:t>
            </w:r>
          </w:p>
        </w:tc>
        <w:tc>
          <w:tcPr>
            <w:tcW w:w="1701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60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701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59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  <w:tc>
          <w:tcPr>
            <w:tcW w:w="1559" w:type="dxa"/>
          </w:tcPr>
          <w:p w:rsidR="00C30978" w:rsidRPr="00FB7B20" w:rsidRDefault="00C30978" w:rsidP="000939F4">
            <w:pPr>
              <w:suppressAutoHyphens/>
              <w:jc w:val="center"/>
            </w:pPr>
          </w:p>
        </w:tc>
      </w:tr>
    </w:tbl>
    <w:p w:rsidR="00256CEE" w:rsidRPr="00256CEE" w:rsidRDefault="00256CEE" w:rsidP="00C30978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CEE" w:rsidRPr="00256CEE" w:rsidSect="002C69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605"/>
    <w:multiLevelType w:val="multilevel"/>
    <w:tmpl w:val="17E05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8417F3"/>
    <w:multiLevelType w:val="multilevel"/>
    <w:tmpl w:val="0918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2F38E8"/>
    <w:multiLevelType w:val="hybridMultilevel"/>
    <w:tmpl w:val="132CF62C"/>
    <w:lvl w:ilvl="0" w:tplc="BE3C7F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54EC1"/>
    <w:multiLevelType w:val="multilevel"/>
    <w:tmpl w:val="F46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3F1643"/>
    <w:multiLevelType w:val="hybridMultilevel"/>
    <w:tmpl w:val="813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09"/>
    <w:rsid w:val="000277E4"/>
    <w:rsid w:val="00044B8E"/>
    <w:rsid w:val="00051C96"/>
    <w:rsid w:val="000574D1"/>
    <w:rsid w:val="00075ED3"/>
    <w:rsid w:val="00084A16"/>
    <w:rsid w:val="000A3E2C"/>
    <w:rsid w:val="000B5AD8"/>
    <w:rsid w:val="000C65F3"/>
    <w:rsid w:val="001102A9"/>
    <w:rsid w:val="00122C7E"/>
    <w:rsid w:val="00151DF9"/>
    <w:rsid w:val="00155CF1"/>
    <w:rsid w:val="00161877"/>
    <w:rsid w:val="001B0137"/>
    <w:rsid w:val="001B6107"/>
    <w:rsid w:val="001C333A"/>
    <w:rsid w:val="0020013B"/>
    <w:rsid w:val="0020741B"/>
    <w:rsid w:val="00216052"/>
    <w:rsid w:val="00256CEE"/>
    <w:rsid w:val="00273109"/>
    <w:rsid w:val="0029743D"/>
    <w:rsid w:val="002C697B"/>
    <w:rsid w:val="002D3288"/>
    <w:rsid w:val="002F350A"/>
    <w:rsid w:val="00302DEA"/>
    <w:rsid w:val="00305CF4"/>
    <w:rsid w:val="00306DE1"/>
    <w:rsid w:val="00311844"/>
    <w:rsid w:val="0034609A"/>
    <w:rsid w:val="00372B35"/>
    <w:rsid w:val="003861CF"/>
    <w:rsid w:val="00394FEB"/>
    <w:rsid w:val="003A12E0"/>
    <w:rsid w:val="003A4AEE"/>
    <w:rsid w:val="003B3215"/>
    <w:rsid w:val="003E21C9"/>
    <w:rsid w:val="004057A3"/>
    <w:rsid w:val="004063CF"/>
    <w:rsid w:val="00422DF9"/>
    <w:rsid w:val="00435151"/>
    <w:rsid w:val="00436FC2"/>
    <w:rsid w:val="004F0E36"/>
    <w:rsid w:val="004F1B63"/>
    <w:rsid w:val="004F4F44"/>
    <w:rsid w:val="005350E9"/>
    <w:rsid w:val="00543996"/>
    <w:rsid w:val="00573D78"/>
    <w:rsid w:val="00577969"/>
    <w:rsid w:val="005A14D3"/>
    <w:rsid w:val="005C0E63"/>
    <w:rsid w:val="005D2934"/>
    <w:rsid w:val="005E336A"/>
    <w:rsid w:val="005E7492"/>
    <w:rsid w:val="00612302"/>
    <w:rsid w:val="00651301"/>
    <w:rsid w:val="00654CE9"/>
    <w:rsid w:val="00662F17"/>
    <w:rsid w:val="0066612B"/>
    <w:rsid w:val="00677FF4"/>
    <w:rsid w:val="006844CA"/>
    <w:rsid w:val="006A0444"/>
    <w:rsid w:val="006C537E"/>
    <w:rsid w:val="006F6C64"/>
    <w:rsid w:val="007012AA"/>
    <w:rsid w:val="007140FD"/>
    <w:rsid w:val="00763B9A"/>
    <w:rsid w:val="007853B0"/>
    <w:rsid w:val="007B7CC3"/>
    <w:rsid w:val="007E166A"/>
    <w:rsid w:val="007E22B6"/>
    <w:rsid w:val="007E780D"/>
    <w:rsid w:val="00800D3C"/>
    <w:rsid w:val="00896627"/>
    <w:rsid w:val="008A1729"/>
    <w:rsid w:val="008B4041"/>
    <w:rsid w:val="008D22FF"/>
    <w:rsid w:val="008E0E82"/>
    <w:rsid w:val="008E73CA"/>
    <w:rsid w:val="00906CCE"/>
    <w:rsid w:val="00920B93"/>
    <w:rsid w:val="00926E46"/>
    <w:rsid w:val="00931CE4"/>
    <w:rsid w:val="009734E8"/>
    <w:rsid w:val="009A5F23"/>
    <w:rsid w:val="009B2428"/>
    <w:rsid w:val="009D2954"/>
    <w:rsid w:val="009E5DDE"/>
    <w:rsid w:val="00A00823"/>
    <w:rsid w:val="00A111BF"/>
    <w:rsid w:val="00A12DFB"/>
    <w:rsid w:val="00A21078"/>
    <w:rsid w:val="00A21369"/>
    <w:rsid w:val="00A40F40"/>
    <w:rsid w:val="00A95318"/>
    <w:rsid w:val="00AA2F8B"/>
    <w:rsid w:val="00AB0CF3"/>
    <w:rsid w:val="00AC13DC"/>
    <w:rsid w:val="00AD7699"/>
    <w:rsid w:val="00AE59A5"/>
    <w:rsid w:val="00AF1714"/>
    <w:rsid w:val="00B43198"/>
    <w:rsid w:val="00BA76AC"/>
    <w:rsid w:val="00BC3438"/>
    <w:rsid w:val="00C01FBF"/>
    <w:rsid w:val="00C30978"/>
    <w:rsid w:val="00C41197"/>
    <w:rsid w:val="00C60518"/>
    <w:rsid w:val="00C9766A"/>
    <w:rsid w:val="00CB0F38"/>
    <w:rsid w:val="00CC2BA4"/>
    <w:rsid w:val="00CD0E80"/>
    <w:rsid w:val="00CF5EB7"/>
    <w:rsid w:val="00D04942"/>
    <w:rsid w:val="00D0515A"/>
    <w:rsid w:val="00D1221C"/>
    <w:rsid w:val="00D12839"/>
    <w:rsid w:val="00D34C41"/>
    <w:rsid w:val="00D41F89"/>
    <w:rsid w:val="00D43258"/>
    <w:rsid w:val="00D63AA9"/>
    <w:rsid w:val="00DE10D4"/>
    <w:rsid w:val="00DF3D0E"/>
    <w:rsid w:val="00E17E64"/>
    <w:rsid w:val="00E22FC9"/>
    <w:rsid w:val="00E33936"/>
    <w:rsid w:val="00E6110E"/>
    <w:rsid w:val="00E62DE4"/>
    <w:rsid w:val="00E80D32"/>
    <w:rsid w:val="00E843AF"/>
    <w:rsid w:val="00EB104F"/>
    <w:rsid w:val="00EB7CFC"/>
    <w:rsid w:val="00EC2F5F"/>
    <w:rsid w:val="00F0284C"/>
    <w:rsid w:val="00F03FA0"/>
    <w:rsid w:val="00F10DA8"/>
    <w:rsid w:val="00F1168D"/>
    <w:rsid w:val="00F36B8F"/>
    <w:rsid w:val="00F568B5"/>
    <w:rsid w:val="00F65838"/>
    <w:rsid w:val="00F75B22"/>
    <w:rsid w:val="00F85B27"/>
    <w:rsid w:val="00FA017C"/>
    <w:rsid w:val="00FA6A17"/>
    <w:rsid w:val="00FD3B9A"/>
    <w:rsid w:val="00FD6ABE"/>
    <w:rsid w:val="00FE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3"/>
        <o:r id="V:Rule4" type="connector" idref="#AutoShape 4"/>
      </o:rules>
    </o:shapelayout>
  </w:shapeDefaults>
  <w:decimalSymbol w:val=","/>
  <w:listSeparator w:val=";"/>
  <w14:docId w14:val="720F8563"/>
  <w15:docId w15:val="{48E10D12-559A-4595-B765-F805F2C3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9"/>
    <w:pPr>
      <w:ind w:left="720"/>
      <w:contextualSpacing/>
    </w:pPr>
  </w:style>
  <w:style w:type="table" w:styleId="a4">
    <w:name w:val="Table Grid"/>
    <w:basedOn w:val="a1"/>
    <w:rsid w:val="0025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351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3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2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978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38BC-7781-4D3C-B47F-85AF24D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110</cp:revision>
  <cp:lastPrinted>2026-01-15T04:41:00Z</cp:lastPrinted>
  <dcterms:created xsi:type="dcterms:W3CDTF">2013-02-15T11:33:00Z</dcterms:created>
  <dcterms:modified xsi:type="dcterms:W3CDTF">2026-01-16T07:46:00Z</dcterms:modified>
</cp:coreProperties>
</file>